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C92E29" w:rsidRDefault="00663956" w:rsidP="006046DB">
      <w:pPr>
        <w:pStyle w:val="a3"/>
        <w:widowControl w:val="0"/>
        <w:jc w:val="center"/>
        <w:rPr>
          <w:noProof/>
          <w:sz w:val="28"/>
          <w:szCs w:val="28"/>
        </w:rPr>
      </w:pPr>
      <w:r w:rsidRPr="00C92E2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90" w:rsidRDefault="00734F90" w:rsidP="00734F90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34F90" w:rsidRPr="00C4332D" w:rsidRDefault="00734F90" w:rsidP="00734F90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92E29" w:rsidRDefault="008A158F" w:rsidP="006046DB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C92E29" w:rsidRDefault="008A158F" w:rsidP="006046DB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C92E29">
        <w:rPr>
          <w:sz w:val="32"/>
          <w:szCs w:val="32"/>
        </w:rPr>
        <w:t>АДМИНИСТРАЦИЯ ЗАТО г.</w:t>
      </w:r>
      <w:r w:rsidR="00F440BF" w:rsidRPr="00C92E29">
        <w:rPr>
          <w:sz w:val="32"/>
          <w:szCs w:val="32"/>
        </w:rPr>
        <w:t xml:space="preserve"> </w:t>
      </w:r>
      <w:r w:rsidRPr="00C92E29">
        <w:rPr>
          <w:sz w:val="32"/>
          <w:szCs w:val="32"/>
        </w:rPr>
        <w:t>ЖЕЛЕЗНОГОРСК</w:t>
      </w:r>
    </w:p>
    <w:p w:rsidR="008A158F" w:rsidRPr="00C92E29" w:rsidRDefault="008A158F" w:rsidP="006046DB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C92E29" w:rsidRDefault="008A158F" w:rsidP="006046D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sz w:val="36"/>
          <w:szCs w:val="36"/>
        </w:rPr>
      </w:pPr>
      <w:r w:rsidRPr="00C92E29">
        <w:rPr>
          <w:rFonts w:ascii="Arial" w:hAnsi="Arial"/>
          <w:b/>
          <w:sz w:val="36"/>
          <w:szCs w:val="36"/>
        </w:rPr>
        <w:t>ПОСТАНОВЛЕНИЕ</w:t>
      </w:r>
    </w:p>
    <w:p w:rsidR="00CC2892" w:rsidRPr="003578BA" w:rsidRDefault="00CC2892" w:rsidP="006046DB">
      <w:pPr>
        <w:widowControl w:val="0"/>
      </w:pPr>
    </w:p>
    <w:p w:rsidR="00CC2892" w:rsidRPr="003578BA" w:rsidRDefault="00CC2892" w:rsidP="006046DB">
      <w:pPr>
        <w:widowControl w:val="0"/>
      </w:pPr>
    </w:p>
    <w:p w:rsidR="00CC2892" w:rsidRPr="003578BA" w:rsidRDefault="00CC2892" w:rsidP="006046DB">
      <w:pPr>
        <w:widowControl w:val="0"/>
      </w:pPr>
    </w:p>
    <w:p w:rsidR="00246459" w:rsidRPr="003578BA" w:rsidRDefault="00246459" w:rsidP="006046DB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</w:p>
    <w:p w:rsidR="00246459" w:rsidRPr="006046DB" w:rsidRDefault="00BB0314" w:rsidP="006046DB">
      <w:pPr>
        <w:framePr w:w="10077" w:h="441" w:hSpace="180" w:wrap="around" w:vAnchor="text" w:hAnchor="page" w:x="1162" w:y="13"/>
        <w:widowControl w:val="0"/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5.06.</w:t>
      </w:r>
      <w:r w:rsidR="002D681E" w:rsidRPr="006046DB">
        <w:rPr>
          <w:rFonts w:ascii="Times New Roman" w:hAnsi="Times New Roman"/>
          <w:sz w:val="27"/>
          <w:szCs w:val="27"/>
        </w:rPr>
        <w:t xml:space="preserve"> </w:t>
      </w:r>
      <w:r w:rsidR="00246459" w:rsidRPr="006046DB">
        <w:rPr>
          <w:rFonts w:ascii="Times New Roman" w:hAnsi="Times New Roman"/>
          <w:sz w:val="27"/>
          <w:szCs w:val="27"/>
        </w:rPr>
        <w:t>20</w:t>
      </w:r>
      <w:r w:rsidR="00734F90">
        <w:rPr>
          <w:rFonts w:ascii="Times New Roman" w:hAnsi="Times New Roman"/>
          <w:sz w:val="27"/>
          <w:szCs w:val="27"/>
        </w:rPr>
        <w:t>20</w:t>
      </w:r>
      <w:r w:rsidR="00246459" w:rsidRPr="006046DB">
        <w:rPr>
          <w:rFonts w:ascii="Times New Roman" w:hAnsi="Times New Roman"/>
          <w:sz w:val="27"/>
          <w:szCs w:val="27"/>
        </w:rPr>
        <w:t xml:space="preserve">                                                           </w:t>
      </w:r>
      <w:r w:rsidR="0056149D" w:rsidRPr="006046DB">
        <w:rPr>
          <w:rFonts w:ascii="Times New Roman" w:hAnsi="Times New Roman"/>
          <w:sz w:val="27"/>
          <w:szCs w:val="27"/>
        </w:rPr>
        <w:t xml:space="preserve">                         </w:t>
      </w:r>
      <w:r w:rsidR="00652F18" w:rsidRPr="006046D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        </w:t>
      </w:r>
      <w:r w:rsidR="00652F18" w:rsidRPr="006046DB">
        <w:rPr>
          <w:rFonts w:ascii="Times New Roman" w:hAnsi="Times New Roman"/>
          <w:sz w:val="27"/>
          <w:szCs w:val="27"/>
        </w:rPr>
        <w:t xml:space="preserve"> </w:t>
      </w:r>
      <w:r w:rsidR="0056149D" w:rsidRPr="006046DB">
        <w:rPr>
          <w:rFonts w:ascii="Times New Roman" w:hAnsi="Times New Roman"/>
          <w:sz w:val="27"/>
          <w:szCs w:val="27"/>
        </w:rPr>
        <w:t xml:space="preserve">   </w:t>
      </w:r>
      <w:r w:rsidR="00CC66D7" w:rsidRPr="006046DB">
        <w:rPr>
          <w:rFonts w:ascii="Times New Roman" w:hAnsi="Times New Roman"/>
          <w:sz w:val="27"/>
          <w:szCs w:val="27"/>
        </w:rPr>
        <w:t xml:space="preserve"> </w:t>
      </w:r>
      <w:r w:rsidR="002F764C" w:rsidRPr="006046DB">
        <w:rPr>
          <w:rFonts w:ascii="Times New Roman" w:hAnsi="Times New Roman"/>
          <w:sz w:val="27"/>
          <w:szCs w:val="27"/>
        </w:rPr>
        <w:t>№</w:t>
      </w:r>
      <w:r w:rsidR="00246459" w:rsidRPr="006046D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069</w:t>
      </w:r>
    </w:p>
    <w:p w:rsidR="00246459" w:rsidRPr="00C92E29" w:rsidRDefault="00246459" w:rsidP="006046DB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C92E29">
        <w:rPr>
          <w:rFonts w:ascii="Times New Roman" w:hAnsi="Times New Roman"/>
          <w:b/>
          <w:sz w:val="22"/>
          <w:szCs w:val="22"/>
        </w:rPr>
        <w:t>г.</w:t>
      </w:r>
      <w:r w:rsidR="00F440BF" w:rsidRPr="00C92E29">
        <w:rPr>
          <w:rFonts w:ascii="Times New Roman" w:hAnsi="Times New Roman"/>
          <w:b/>
          <w:sz w:val="22"/>
          <w:szCs w:val="22"/>
        </w:rPr>
        <w:t xml:space="preserve"> </w:t>
      </w:r>
      <w:r w:rsidRPr="00C92E2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6046DB" w:rsidRDefault="00CC2892" w:rsidP="006046DB">
      <w:pPr>
        <w:widowControl w:val="0"/>
        <w:rPr>
          <w:sz w:val="27"/>
          <w:szCs w:val="27"/>
        </w:rPr>
      </w:pPr>
    </w:p>
    <w:p w:rsidR="00B63EA8" w:rsidRPr="00C92E29" w:rsidRDefault="00B63EA8" w:rsidP="00C92E29">
      <w:pPr>
        <w:pStyle w:val="ConsTitle"/>
        <w:spacing w:line="269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92E29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C92E29">
        <w:rPr>
          <w:rFonts w:ascii="Times New Roman" w:hAnsi="Times New Roman"/>
          <w:b w:val="0"/>
          <w:sz w:val="28"/>
          <w:szCs w:val="28"/>
        </w:rPr>
        <w:t xml:space="preserve"> </w:t>
      </w:r>
      <w:r w:rsidRPr="00C92E29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5E2384" w:rsidRPr="00C92E29">
        <w:rPr>
          <w:rFonts w:ascii="Times New Roman" w:hAnsi="Times New Roman"/>
          <w:b w:val="0"/>
          <w:sz w:val="28"/>
          <w:szCs w:val="28"/>
        </w:rPr>
        <w:t>10</w:t>
      </w:r>
      <w:r w:rsidRPr="00C92E29">
        <w:rPr>
          <w:rFonts w:ascii="Times New Roman" w:hAnsi="Times New Roman"/>
          <w:b w:val="0"/>
          <w:sz w:val="28"/>
          <w:szCs w:val="28"/>
        </w:rPr>
        <w:t>.</w:t>
      </w:r>
      <w:r w:rsidR="00663956" w:rsidRPr="00C92E29">
        <w:rPr>
          <w:rFonts w:ascii="Times New Roman" w:hAnsi="Times New Roman"/>
          <w:b w:val="0"/>
          <w:sz w:val="28"/>
          <w:szCs w:val="28"/>
        </w:rPr>
        <w:t>0</w:t>
      </w:r>
      <w:r w:rsidR="005E2384" w:rsidRPr="00C92E29">
        <w:rPr>
          <w:rFonts w:ascii="Times New Roman" w:hAnsi="Times New Roman"/>
          <w:b w:val="0"/>
          <w:sz w:val="28"/>
          <w:szCs w:val="28"/>
        </w:rPr>
        <w:t>2</w:t>
      </w:r>
      <w:r w:rsidRPr="00C92E29">
        <w:rPr>
          <w:rFonts w:ascii="Times New Roman" w:hAnsi="Times New Roman"/>
          <w:b w:val="0"/>
          <w:sz w:val="28"/>
          <w:szCs w:val="28"/>
        </w:rPr>
        <w:t>.20</w:t>
      </w:r>
      <w:r w:rsidR="005E2384" w:rsidRPr="00C92E29">
        <w:rPr>
          <w:rFonts w:ascii="Times New Roman" w:hAnsi="Times New Roman"/>
          <w:b w:val="0"/>
          <w:sz w:val="28"/>
          <w:szCs w:val="28"/>
        </w:rPr>
        <w:t>11</w:t>
      </w:r>
      <w:r w:rsidRPr="00C92E29">
        <w:rPr>
          <w:rFonts w:ascii="Times New Roman" w:hAnsi="Times New Roman"/>
          <w:b w:val="0"/>
          <w:sz w:val="28"/>
          <w:szCs w:val="28"/>
        </w:rPr>
        <w:t xml:space="preserve"> № </w:t>
      </w:r>
      <w:r w:rsidR="005E2384" w:rsidRPr="00C92E29">
        <w:rPr>
          <w:rFonts w:ascii="Times New Roman" w:hAnsi="Times New Roman"/>
          <w:b w:val="0"/>
          <w:sz w:val="28"/>
          <w:szCs w:val="28"/>
        </w:rPr>
        <w:t>311</w:t>
      </w:r>
      <w:r w:rsidRPr="00C92E29">
        <w:rPr>
          <w:rFonts w:ascii="Times New Roman" w:hAnsi="Times New Roman"/>
          <w:b w:val="0"/>
          <w:sz w:val="28"/>
          <w:szCs w:val="28"/>
        </w:rPr>
        <w:t xml:space="preserve"> «</w:t>
      </w:r>
      <w:r w:rsidR="005E2384" w:rsidRPr="00C92E29">
        <w:rPr>
          <w:rFonts w:ascii="Times New Roman" w:hAnsi="Times New Roman"/>
          <w:b w:val="0"/>
          <w:sz w:val="28"/>
          <w:szCs w:val="28"/>
        </w:rPr>
        <w:t>О создании межведомственной комиссии по выявлению бесхозяйных и брошенных транспортных средств</w:t>
      </w:r>
      <w:r w:rsidR="001B019A" w:rsidRPr="00C92E29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C92E29" w:rsidRDefault="00B63EA8" w:rsidP="00C92E29">
      <w:pPr>
        <w:pStyle w:val="ConsTitle"/>
        <w:spacing w:line="269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63956" w:rsidRPr="00C92E29" w:rsidRDefault="005E2384" w:rsidP="00C92E29">
      <w:pPr>
        <w:autoSpaceDE w:val="0"/>
        <w:autoSpaceDN w:val="0"/>
        <w:adjustRightInd w:val="0"/>
        <w:spacing w:line="269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ЗАТО г. Железногорск от 21.12.2010 № 11</w:t>
      </w:r>
      <w:r w:rsidR="00C92E29" w:rsidRPr="00C92E29">
        <w:rPr>
          <w:rFonts w:ascii="Times New Roman" w:hAnsi="Times New Roman"/>
          <w:sz w:val="28"/>
          <w:szCs w:val="28"/>
        </w:rPr>
        <w:t>-66Р «Об утверждении положения “</w:t>
      </w:r>
      <w:r w:rsidRPr="00C92E29">
        <w:rPr>
          <w:rFonts w:ascii="Times New Roman" w:hAnsi="Times New Roman"/>
          <w:sz w:val="28"/>
          <w:szCs w:val="28"/>
        </w:rPr>
        <w:t xml:space="preserve">О порядке выявления, временного перемещения, хранения и утилизации брошенных и бесхозяйных транспортных средств </w:t>
      </w:r>
      <w:proofErr w:type="gramStart"/>
      <w:r w:rsidRPr="00C92E29">
        <w:rPr>
          <w:rFonts w:ascii="Times New Roman" w:hAnsi="Times New Roman"/>
          <w:sz w:val="28"/>
          <w:szCs w:val="28"/>
        </w:rPr>
        <w:t>на</w:t>
      </w:r>
      <w:proofErr w:type="gramEnd"/>
      <w:r w:rsidRPr="00C92E29">
        <w:rPr>
          <w:rFonts w:ascii="Times New Roman" w:hAnsi="Times New Roman"/>
          <w:sz w:val="28"/>
          <w:szCs w:val="28"/>
        </w:rPr>
        <w:t xml:space="preserve"> территории ЗАТО Железногорск</w:t>
      </w:r>
      <w:r w:rsidR="00C92E29" w:rsidRPr="00C92E29">
        <w:rPr>
          <w:rFonts w:ascii="Times New Roman" w:hAnsi="Times New Roman"/>
          <w:sz w:val="28"/>
          <w:szCs w:val="28"/>
        </w:rPr>
        <w:t>”</w:t>
      </w:r>
      <w:r w:rsidRPr="00C92E29">
        <w:rPr>
          <w:rFonts w:ascii="Times New Roman" w:hAnsi="Times New Roman"/>
          <w:sz w:val="28"/>
          <w:szCs w:val="28"/>
        </w:rPr>
        <w:t>»</w:t>
      </w:r>
      <w:r w:rsidR="00663956" w:rsidRPr="00C92E29">
        <w:rPr>
          <w:rFonts w:ascii="Times New Roman" w:hAnsi="Times New Roman"/>
          <w:sz w:val="28"/>
          <w:szCs w:val="28"/>
        </w:rPr>
        <w:t xml:space="preserve">, </w:t>
      </w:r>
    </w:p>
    <w:p w:rsidR="009854B1" w:rsidRPr="00C92E29" w:rsidRDefault="009854B1" w:rsidP="00C92E29">
      <w:pPr>
        <w:pStyle w:val="ConsTitle"/>
        <w:spacing w:line="269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C92E29" w:rsidRDefault="009854B1" w:rsidP="00C92E29">
      <w:pPr>
        <w:pStyle w:val="ConsTitle"/>
        <w:spacing w:line="269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92E29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C92E29" w:rsidRDefault="009854B1" w:rsidP="00C92E29">
      <w:pPr>
        <w:pStyle w:val="ConsTitle"/>
        <w:spacing w:line="269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A431E6" w:rsidRPr="00C92E29" w:rsidRDefault="00663956" w:rsidP="00C92E2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69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 xml:space="preserve">Внести </w:t>
      </w:r>
      <w:r w:rsidR="00A431E6" w:rsidRPr="00C92E29">
        <w:rPr>
          <w:rFonts w:ascii="Times New Roman" w:hAnsi="Times New Roman"/>
          <w:sz w:val="28"/>
          <w:szCs w:val="28"/>
        </w:rPr>
        <w:t>в</w:t>
      </w:r>
      <w:r w:rsidRPr="00C92E29">
        <w:rPr>
          <w:rFonts w:ascii="Times New Roman" w:hAnsi="Times New Roman"/>
          <w:sz w:val="28"/>
          <w:szCs w:val="28"/>
        </w:rPr>
        <w:t xml:space="preserve"> постановлени</w:t>
      </w:r>
      <w:r w:rsidR="00EB1C6C" w:rsidRPr="00C92E29">
        <w:rPr>
          <w:rFonts w:ascii="Times New Roman" w:hAnsi="Times New Roman"/>
          <w:sz w:val="28"/>
          <w:szCs w:val="28"/>
        </w:rPr>
        <w:t>е</w:t>
      </w:r>
      <w:r w:rsidRPr="00C92E29">
        <w:rPr>
          <w:rFonts w:ascii="Times New Roman" w:hAnsi="Times New Roman"/>
          <w:sz w:val="28"/>
          <w:szCs w:val="28"/>
        </w:rPr>
        <w:t xml:space="preserve"> Администрации ЗАТО г. Железногорск от </w:t>
      </w:r>
      <w:r w:rsidR="005E2384" w:rsidRPr="00C92E29">
        <w:rPr>
          <w:rFonts w:ascii="Times New Roman" w:hAnsi="Times New Roman"/>
          <w:sz w:val="28"/>
          <w:szCs w:val="28"/>
        </w:rPr>
        <w:t>10</w:t>
      </w:r>
      <w:r w:rsidRPr="00C92E29">
        <w:rPr>
          <w:rFonts w:ascii="Times New Roman" w:hAnsi="Times New Roman"/>
          <w:sz w:val="28"/>
          <w:szCs w:val="28"/>
        </w:rPr>
        <w:t>.0</w:t>
      </w:r>
      <w:r w:rsidR="005E2384" w:rsidRPr="00C92E29">
        <w:rPr>
          <w:rFonts w:ascii="Times New Roman" w:hAnsi="Times New Roman"/>
          <w:sz w:val="28"/>
          <w:szCs w:val="28"/>
        </w:rPr>
        <w:t>2</w:t>
      </w:r>
      <w:r w:rsidRPr="00C92E29">
        <w:rPr>
          <w:rFonts w:ascii="Times New Roman" w:hAnsi="Times New Roman"/>
          <w:sz w:val="28"/>
          <w:szCs w:val="28"/>
        </w:rPr>
        <w:t>.201</w:t>
      </w:r>
      <w:r w:rsidR="005E2384" w:rsidRPr="00C92E29">
        <w:rPr>
          <w:rFonts w:ascii="Times New Roman" w:hAnsi="Times New Roman"/>
          <w:sz w:val="28"/>
          <w:szCs w:val="28"/>
        </w:rPr>
        <w:t>1</w:t>
      </w:r>
      <w:r w:rsidRPr="00C92E29">
        <w:rPr>
          <w:rFonts w:ascii="Times New Roman" w:hAnsi="Times New Roman"/>
          <w:sz w:val="28"/>
          <w:szCs w:val="28"/>
        </w:rPr>
        <w:t xml:space="preserve"> </w:t>
      </w:r>
      <w:r w:rsidR="00A431E6" w:rsidRPr="00C92E29">
        <w:rPr>
          <w:rFonts w:ascii="Times New Roman" w:hAnsi="Times New Roman"/>
          <w:sz w:val="28"/>
          <w:szCs w:val="28"/>
        </w:rPr>
        <w:t>№ </w:t>
      </w:r>
      <w:r w:rsidR="005E2384" w:rsidRPr="00C92E29">
        <w:rPr>
          <w:rFonts w:ascii="Times New Roman" w:hAnsi="Times New Roman"/>
          <w:sz w:val="28"/>
          <w:szCs w:val="28"/>
        </w:rPr>
        <w:t>311</w:t>
      </w:r>
      <w:r w:rsidRPr="00C92E29">
        <w:rPr>
          <w:rFonts w:ascii="Times New Roman" w:hAnsi="Times New Roman"/>
          <w:sz w:val="28"/>
          <w:szCs w:val="28"/>
        </w:rPr>
        <w:t xml:space="preserve"> «</w:t>
      </w:r>
      <w:r w:rsidR="005E2384" w:rsidRPr="00C92E29">
        <w:rPr>
          <w:rFonts w:ascii="Times New Roman" w:hAnsi="Times New Roman"/>
          <w:sz w:val="28"/>
          <w:szCs w:val="28"/>
        </w:rPr>
        <w:t>О создании межведомственной комиссии по выявлению бесхозяйных и брошенных транспортных средств</w:t>
      </w:r>
      <w:r w:rsidR="00A431E6" w:rsidRPr="00C92E29">
        <w:rPr>
          <w:rFonts w:ascii="Times New Roman" w:hAnsi="Times New Roman"/>
          <w:sz w:val="28"/>
          <w:szCs w:val="28"/>
        </w:rPr>
        <w:t xml:space="preserve">» следующие </w:t>
      </w:r>
      <w:r w:rsidR="0007165C" w:rsidRPr="00C92E29">
        <w:rPr>
          <w:rFonts w:ascii="Times New Roman" w:hAnsi="Times New Roman"/>
          <w:sz w:val="28"/>
          <w:szCs w:val="28"/>
        </w:rPr>
        <w:t>изменения</w:t>
      </w:r>
      <w:r w:rsidR="00A431E6" w:rsidRPr="00C92E29">
        <w:rPr>
          <w:rFonts w:ascii="Times New Roman" w:hAnsi="Times New Roman"/>
          <w:sz w:val="28"/>
          <w:szCs w:val="28"/>
        </w:rPr>
        <w:t>:</w:t>
      </w:r>
    </w:p>
    <w:p w:rsidR="00663956" w:rsidRPr="00C92E29" w:rsidRDefault="00AE75AC" w:rsidP="00C92E29">
      <w:pPr>
        <w:autoSpaceDE w:val="0"/>
        <w:autoSpaceDN w:val="0"/>
        <w:adjustRightInd w:val="0"/>
        <w:spacing w:line="269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 xml:space="preserve">1.1. </w:t>
      </w:r>
      <w:r w:rsidR="00A431E6" w:rsidRPr="00C92E29">
        <w:rPr>
          <w:rFonts w:ascii="Times New Roman" w:hAnsi="Times New Roman"/>
          <w:sz w:val="28"/>
          <w:szCs w:val="28"/>
        </w:rPr>
        <w:t>П</w:t>
      </w:r>
      <w:r w:rsidR="00EB1C6C" w:rsidRPr="00C92E29">
        <w:rPr>
          <w:rFonts w:ascii="Times New Roman" w:hAnsi="Times New Roman"/>
          <w:sz w:val="28"/>
          <w:szCs w:val="28"/>
        </w:rPr>
        <w:t xml:space="preserve">риложение № 1 к постановлению </w:t>
      </w:r>
      <w:r w:rsidR="00A431E6" w:rsidRPr="00C92E29">
        <w:rPr>
          <w:rFonts w:ascii="Times New Roman" w:hAnsi="Times New Roman"/>
          <w:sz w:val="28"/>
          <w:szCs w:val="28"/>
        </w:rPr>
        <w:t>изложит</w:t>
      </w:r>
      <w:r w:rsidR="00C92E29" w:rsidRPr="00C92E29">
        <w:rPr>
          <w:rFonts w:ascii="Times New Roman" w:hAnsi="Times New Roman"/>
          <w:sz w:val="28"/>
          <w:szCs w:val="28"/>
        </w:rPr>
        <w:t>ь в новой редакции (п</w:t>
      </w:r>
      <w:r w:rsidR="00497B4F" w:rsidRPr="00C92E29">
        <w:rPr>
          <w:rFonts w:ascii="Times New Roman" w:hAnsi="Times New Roman"/>
          <w:sz w:val="28"/>
          <w:szCs w:val="28"/>
        </w:rPr>
        <w:t>риложение).</w:t>
      </w:r>
    </w:p>
    <w:p w:rsidR="007434B8" w:rsidRPr="00C92E29" w:rsidRDefault="002D681E" w:rsidP="00C92E29">
      <w:pPr>
        <w:autoSpaceDE w:val="0"/>
        <w:autoSpaceDN w:val="0"/>
        <w:adjustRightInd w:val="0"/>
        <w:spacing w:line="269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2</w:t>
      </w:r>
      <w:r w:rsidR="007434B8" w:rsidRPr="00C92E29">
        <w:rPr>
          <w:rFonts w:ascii="Times New Roman" w:hAnsi="Times New Roman"/>
          <w:sz w:val="28"/>
          <w:szCs w:val="28"/>
        </w:rPr>
        <w:t xml:space="preserve">. </w:t>
      </w:r>
      <w:r w:rsidR="00734F90" w:rsidRPr="0014468B">
        <w:rPr>
          <w:rFonts w:ascii="Times New Roman" w:hAnsi="Times New Roman"/>
          <w:sz w:val="28"/>
          <w:szCs w:val="28"/>
        </w:rPr>
        <w:t xml:space="preserve">Управлению </w:t>
      </w:r>
      <w:r w:rsidR="00734F90"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="00734F90" w:rsidRPr="0014468B">
        <w:rPr>
          <w:rFonts w:ascii="Times New Roman" w:hAnsi="Times New Roman"/>
          <w:sz w:val="28"/>
          <w:szCs w:val="28"/>
        </w:rPr>
        <w:t>Администрации ЗАТО г.</w:t>
      </w:r>
      <w:r w:rsidR="00734F90">
        <w:rPr>
          <w:rFonts w:ascii="Times New Roman" w:hAnsi="Times New Roman"/>
          <w:sz w:val="28"/>
          <w:szCs w:val="28"/>
        </w:rPr>
        <w:t> </w:t>
      </w:r>
      <w:r w:rsidR="00734F90" w:rsidRPr="0014468B">
        <w:rPr>
          <w:rFonts w:ascii="Times New Roman" w:hAnsi="Times New Roman"/>
          <w:sz w:val="28"/>
          <w:szCs w:val="28"/>
        </w:rPr>
        <w:t>Железногорск (</w:t>
      </w:r>
      <w:r w:rsidR="00734F90">
        <w:rPr>
          <w:rFonts w:ascii="Times New Roman" w:hAnsi="Times New Roman"/>
          <w:sz w:val="28"/>
          <w:szCs w:val="28"/>
        </w:rPr>
        <w:t>Е.Н. Панченко</w:t>
      </w:r>
      <w:r w:rsidR="00734F90"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C92E29" w:rsidRDefault="002D681E" w:rsidP="00C92E29">
      <w:pPr>
        <w:widowControl w:val="0"/>
        <w:autoSpaceDE w:val="0"/>
        <w:autoSpaceDN w:val="0"/>
        <w:adjustRightInd w:val="0"/>
        <w:spacing w:line="269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3</w:t>
      </w:r>
      <w:r w:rsidR="007434B8" w:rsidRPr="00C92E29">
        <w:rPr>
          <w:rFonts w:ascii="Times New Roman" w:hAnsi="Times New Roman"/>
          <w:sz w:val="28"/>
          <w:szCs w:val="28"/>
        </w:rPr>
        <w:t xml:space="preserve">. </w:t>
      </w:r>
      <w:r w:rsidR="00734F90" w:rsidRPr="000D7564">
        <w:rPr>
          <w:rFonts w:ascii="Times New Roman" w:eastAsia="Times New Roman" w:hAnsi="Times New Roman"/>
          <w:sz w:val="28"/>
          <w:szCs w:val="28"/>
        </w:rPr>
        <w:t>Отделу общественных связей Администрации ЗАТО г</w:t>
      </w:r>
      <w:proofErr w:type="gramStart"/>
      <w:r w:rsidR="00734F90" w:rsidRPr="000D7564">
        <w:rPr>
          <w:rFonts w:ascii="Times New Roman" w:eastAsia="Times New Roman" w:hAnsi="Times New Roman"/>
          <w:sz w:val="28"/>
          <w:szCs w:val="28"/>
        </w:rPr>
        <w:t>.Ж</w:t>
      </w:r>
      <w:proofErr w:type="gramEnd"/>
      <w:r w:rsidR="00734F90" w:rsidRPr="000D7564">
        <w:rPr>
          <w:rFonts w:ascii="Times New Roman" w:eastAsia="Times New Roman" w:hAnsi="Times New Roman"/>
          <w:sz w:val="28"/>
          <w:szCs w:val="28"/>
        </w:rPr>
        <w:t xml:space="preserve">елезногорск (И.С. Пикалова) разместить настоящее постановление на официальном сайте </w:t>
      </w:r>
      <w:r w:rsidR="00734F90">
        <w:rPr>
          <w:rFonts w:ascii="Times New Roman" w:eastAsia="Times New Roman" w:hAnsi="Times New Roman"/>
          <w:sz w:val="28"/>
          <w:szCs w:val="28"/>
        </w:rPr>
        <w:t xml:space="preserve">городского округа </w:t>
      </w:r>
      <w:r w:rsidR="00734F90" w:rsidRPr="000D7564">
        <w:rPr>
          <w:rFonts w:ascii="Times New Roman" w:eastAsia="Times New Roman" w:hAnsi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434B8" w:rsidRPr="00C92E29" w:rsidRDefault="002D681E" w:rsidP="00C92E29">
      <w:pPr>
        <w:pStyle w:val="ConsNormal"/>
        <w:spacing w:line="269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2E29">
        <w:rPr>
          <w:rFonts w:ascii="Times New Roman" w:hAnsi="Times New Roman" w:cs="Times New Roman"/>
          <w:sz w:val="28"/>
          <w:szCs w:val="28"/>
        </w:rPr>
        <w:t>4</w:t>
      </w:r>
      <w:r w:rsidR="007434B8" w:rsidRPr="00C92E29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EB1C6C" w:rsidRPr="00C92E2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37CE" w:rsidRPr="00C92E29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C92E29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Pr="00C92E29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C92E29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F93E88" w:rsidRPr="00C92E2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F93E88" w:rsidRPr="00C92E29">
        <w:rPr>
          <w:rFonts w:ascii="Times New Roman" w:hAnsi="Times New Roman" w:cs="Times New Roman"/>
          <w:sz w:val="28"/>
          <w:szCs w:val="28"/>
        </w:rPr>
        <w:t>Сергейкина</w:t>
      </w:r>
      <w:proofErr w:type="spellEnd"/>
      <w:r w:rsidR="00F93E88" w:rsidRPr="00C92E29">
        <w:rPr>
          <w:rFonts w:ascii="Times New Roman" w:hAnsi="Times New Roman" w:cs="Times New Roman"/>
          <w:sz w:val="28"/>
          <w:szCs w:val="28"/>
        </w:rPr>
        <w:t>.</w:t>
      </w:r>
    </w:p>
    <w:p w:rsidR="007434B8" w:rsidRPr="00C92E29" w:rsidRDefault="002D681E" w:rsidP="00C92E29">
      <w:pPr>
        <w:pStyle w:val="ConsNormal"/>
        <w:spacing w:line="269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2E29">
        <w:rPr>
          <w:rFonts w:ascii="Times New Roman" w:hAnsi="Times New Roman" w:cs="Times New Roman"/>
          <w:sz w:val="28"/>
          <w:szCs w:val="28"/>
        </w:rPr>
        <w:t>5</w:t>
      </w:r>
      <w:r w:rsidR="007434B8" w:rsidRPr="00C92E29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AE6B13" w:rsidRPr="00C92E29" w:rsidRDefault="00AE6B13" w:rsidP="006046D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C92E29" w:rsidRDefault="007434B8" w:rsidP="006046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34F90" w:rsidRDefault="00734F90" w:rsidP="006046D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9E5946" w:rsidRPr="00C92E29" w:rsidRDefault="009E5946" w:rsidP="006046D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Глав</w:t>
      </w:r>
      <w:r w:rsidR="00734F90">
        <w:rPr>
          <w:rFonts w:ascii="Times New Roman" w:hAnsi="Times New Roman"/>
          <w:sz w:val="28"/>
          <w:szCs w:val="28"/>
        </w:rPr>
        <w:t>ы</w:t>
      </w:r>
      <w:r w:rsidR="001237CE" w:rsidRPr="00C92E29">
        <w:rPr>
          <w:rFonts w:ascii="Times New Roman" w:hAnsi="Times New Roman"/>
          <w:sz w:val="28"/>
          <w:szCs w:val="28"/>
        </w:rPr>
        <w:t xml:space="preserve"> </w:t>
      </w:r>
      <w:r w:rsidRPr="00C92E29">
        <w:rPr>
          <w:rFonts w:ascii="Times New Roman" w:hAnsi="Times New Roman"/>
          <w:sz w:val="28"/>
          <w:szCs w:val="28"/>
        </w:rPr>
        <w:t xml:space="preserve">ЗАТО г. Железногорск                                    </w:t>
      </w:r>
      <w:r w:rsidR="001237CE" w:rsidRPr="00C92E29">
        <w:rPr>
          <w:rFonts w:ascii="Times New Roman" w:hAnsi="Times New Roman"/>
          <w:sz w:val="28"/>
          <w:szCs w:val="28"/>
        </w:rPr>
        <w:t xml:space="preserve">                </w:t>
      </w:r>
      <w:r w:rsidR="001237CE" w:rsidRPr="00C92E29">
        <w:rPr>
          <w:rFonts w:ascii="Times New Roman" w:hAnsi="Times New Roman"/>
          <w:sz w:val="28"/>
          <w:szCs w:val="28"/>
        </w:rPr>
        <w:tab/>
        <w:t xml:space="preserve">       </w:t>
      </w:r>
      <w:r w:rsidR="00734F90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734F90">
        <w:rPr>
          <w:rFonts w:ascii="Times New Roman" w:hAnsi="Times New Roman"/>
          <w:sz w:val="28"/>
          <w:szCs w:val="28"/>
        </w:rPr>
        <w:t>Сергейкин</w:t>
      </w:r>
      <w:proofErr w:type="spellEnd"/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 xml:space="preserve">от </w:t>
      </w:r>
      <w:r w:rsidR="002D681E" w:rsidRPr="00C92E29">
        <w:rPr>
          <w:rFonts w:ascii="Times New Roman" w:hAnsi="Times New Roman"/>
          <w:sz w:val="28"/>
          <w:szCs w:val="28"/>
        </w:rPr>
        <w:t>_________</w:t>
      </w:r>
      <w:r w:rsidRPr="00C92E29">
        <w:rPr>
          <w:rFonts w:ascii="Times New Roman" w:hAnsi="Times New Roman"/>
          <w:sz w:val="28"/>
          <w:szCs w:val="28"/>
        </w:rPr>
        <w:t xml:space="preserve"> № </w:t>
      </w:r>
      <w:r w:rsidR="002D681E" w:rsidRPr="00C92E29">
        <w:rPr>
          <w:rFonts w:ascii="Times New Roman" w:hAnsi="Times New Roman"/>
          <w:sz w:val="28"/>
          <w:szCs w:val="28"/>
        </w:rPr>
        <w:t>_____</w:t>
      </w: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C92E29" w:rsidRDefault="005E2384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от 10.02.2011 № 311</w:t>
      </w: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5E2384" w:rsidRPr="00C92E29" w:rsidRDefault="005E2384" w:rsidP="00A251A7">
      <w:pPr>
        <w:pStyle w:val="af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92E29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EB1C6C" w:rsidRPr="00C92E29" w:rsidRDefault="00EB1C6C" w:rsidP="00EB1C6C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межведомственной комиссии по выявлению бесхозяйных и брошенных транспортных средств</w:t>
      </w:r>
    </w:p>
    <w:p w:rsidR="005E2384" w:rsidRPr="00C92E29" w:rsidRDefault="005E2384" w:rsidP="00A251A7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7" w:type="dxa"/>
        <w:tblInd w:w="93" w:type="dxa"/>
        <w:tblLook w:val="04A0"/>
      </w:tblPr>
      <w:tblGrid>
        <w:gridCol w:w="2446"/>
        <w:gridCol w:w="139"/>
        <w:gridCol w:w="361"/>
        <w:gridCol w:w="139"/>
        <w:gridCol w:w="6924"/>
        <w:gridCol w:w="108"/>
      </w:tblGrid>
      <w:tr w:rsidR="00F33037" w:rsidRPr="00C92E29" w:rsidTr="00734F90">
        <w:trPr>
          <w:trHeight w:val="600"/>
        </w:trPr>
        <w:tc>
          <w:tcPr>
            <w:tcW w:w="2585" w:type="dxa"/>
            <w:gridSpan w:val="2"/>
            <w:shd w:val="clear" w:color="auto" w:fill="auto"/>
            <w:hideMark/>
          </w:tcPr>
          <w:p w:rsidR="00F33037" w:rsidRPr="00C92E29" w:rsidRDefault="00F93E88" w:rsidP="00F330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Сергейкин</w:t>
            </w:r>
            <w:proofErr w:type="spellEnd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А.А</w:t>
            </w:r>
            <w:r w:rsidR="00F33037" w:rsidRPr="00C92E2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F33037" w:rsidRPr="00C92E29" w:rsidRDefault="00F33037" w:rsidP="005F65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  <w:hideMark/>
          </w:tcPr>
          <w:p w:rsidR="00F33037" w:rsidRPr="00C92E29" w:rsidRDefault="00EB1C6C" w:rsidP="00A251A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F33037" w:rsidRPr="00C92E29">
              <w:rPr>
                <w:rFonts w:ascii="Times New Roman" w:eastAsia="Times New Roman" w:hAnsi="Times New Roman"/>
                <w:sz w:val="28"/>
                <w:szCs w:val="28"/>
              </w:rPr>
              <w:t>ервый заместител</w:t>
            </w:r>
            <w:r w:rsidR="0007165C"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ь Главы ЗАТО г. Железногорск </w:t>
            </w:r>
            <w:r w:rsidR="0007165C" w:rsidRPr="00C92E29">
              <w:rPr>
                <w:rFonts w:ascii="Times New Roman" w:hAnsi="Times New Roman"/>
                <w:sz w:val="28"/>
                <w:szCs w:val="28"/>
              </w:rPr>
              <w:t>по жилищно-коммунальному хозяйству</w:t>
            </w:r>
            <w:r w:rsidR="0007165C"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F33037" w:rsidRPr="00C92E29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едател</w:t>
            </w:r>
            <w:r w:rsidR="005E2384" w:rsidRPr="00C92E29">
              <w:rPr>
                <w:rFonts w:ascii="Times New Roman" w:eastAsia="Times New Roman" w:hAnsi="Times New Roman"/>
                <w:bCs/>
                <w:sz w:val="28"/>
                <w:szCs w:val="28"/>
              </w:rPr>
              <w:t>ь</w:t>
            </w:r>
            <w:r w:rsidR="00F33037" w:rsidRPr="00C92E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миссии</w:t>
            </w:r>
          </w:p>
          <w:p w:rsidR="00F33037" w:rsidRPr="00C92E29" w:rsidRDefault="00F33037" w:rsidP="00A251A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E2384" w:rsidRPr="00C92E29" w:rsidTr="00734F90">
        <w:trPr>
          <w:trHeight w:val="600"/>
        </w:trPr>
        <w:tc>
          <w:tcPr>
            <w:tcW w:w="2585" w:type="dxa"/>
            <w:gridSpan w:val="2"/>
            <w:shd w:val="clear" w:color="auto" w:fill="auto"/>
            <w:hideMark/>
          </w:tcPr>
          <w:p w:rsidR="005E2384" w:rsidRPr="00734F90" w:rsidRDefault="00734F90" w:rsidP="008A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4F90">
              <w:rPr>
                <w:rFonts w:ascii="Times New Roman" w:hAnsi="Times New Roman"/>
                <w:sz w:val="28"/>
                <w:szCs w:val="28"/>
              </w:rPr>
              <w:t>Тельма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Ф</w:t>
            </w:r>
            <w:r w:rsidR="005E2384" w:rsidRPr="00734F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5E2384" w:rsidRPr="00C92E29" w:rsidRDefault="005E2384" w:rsidP="008A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  <w:hideMark/>
          </w:tcPr>
          <w:p w:rsidR="005E2384" w:rsidRPr="00C92E29" w:rsidRDefault="005E2384" w:rsidP="008A18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 городск</w:t>
            </w:r>
            <w:r w:rsidR="009B1070" w:rsidRPr="00C92E29">
              <w:rPr>
                <w:rFonts w:ascii="Times New Roman" w:eastAsia="Times New Roman" w:hAnsi="Times New Roman"/>
                <w:sz w:val="28"/>
                <w:szCs w:val="28"/>
              </w:rPr>
              <w:t>ого</w:t>
            </w: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 хозяйств</w:t>
            </w:r>
            <w:r w:rsidR="009B1070"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Администрации ЗАТО г. Железногорск, заместитель председателя комиссии</w:t>
            </w:r>
          </w:p>
          <w:p w:rsidR="005E2384" w:rsidRPr="00C92E29" w:rsidRDefault="005E2384" w:rsidP="008A18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33037" w:rsidRPr="00C92E29" w:rsidTr="00734F90">
        <w:trPr>
          <w:trHeight w:val="600"/>
        </w:trPr>
        <w:tc>
          <w:tcPr>
            <w:tcW w:w="2585" w:type="dxa"/>
            <w:gridSpan w:val="2"/>
            <w:shd w:val="clear" w:color="auto" w:fill="auto"/>
            <w:hideMark/>
          </w:tcPr>
          <w:p w:rsidR="00F33037" w:rsidRPr="00C92E29" w:rsidRDefault="005E2384" w:rsidP="002D681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Черных В.Н.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F33037" w:rsidRPr="00C92E29" w:rsidRDefault="00F33037" w:rsidP="005F65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  <w:hideMark/>
          </w:tcPr>
          <w:p w:rsidR="005E2384" w:rsidRPr="00C92E29" w:rsidRDefault="005E2384" w:rsidP="005E238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отдела коммуникаций </w:t>
            </w:r>
            <w:r w:rsidR="00EB1C6C" w:rsidRPr="00C92E29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правления городск</w:t>
            </w:r>
            <w:r w:rsidR="009B1070" w:rsidRPr="00C92E29">
              <w:rPr>
                <w:rFonts w:ascii="Times New Roman" w:eastAsia="Times New Roman" w:hAnsi="Times New Roman"/>
                <w:sz w:val="28"/>
                <w:szCs w:val="28"/>
              </w:rPr>
              <w:t>ого</w:t>
            </w: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хозяйств</w:t>
            </w:r>
            <w:r w:rsidR="009B1070" w:rsidRPr="00C92E2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</w:t>
            </w:r>
            <w:proofErr w:type="gramEnd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ЗАТО г. Железногорск, </w:t>
            </w:r>
            <w:r w:rsidR="00866CBA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</w:t>
            </w: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секретарь комиссии</w:t>
            </w:r>
          </w:p>
          <w:p w:rsidR="00F33037" w:rsidRPr="00C92E29" w:rsidRDefault="00F33037" w:rsidP="00A251A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33037" w:rsidRPr="00C92E29" w:rsidTr="00734F90">
        <w:trPr>
          <w:trHeight w:val="600"/>
        </w:trPr>
        <w:tc>
          <w:tcPr>
            <w:tcW w:w="2585" w:type="dxa"/>
            <w:gridSpan w:val="2"/>
            <w:shd w:val="clear" w:color="auto" w:fill="auto"/>
            <w:hideMark/>
          </w:tcPr>
          <w:p w:rsidR="00F33037" w:rsidRPr="00C92E29" w:rsidRDefault="00F33037" w:rsidP="00A251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F33037" w:rsidRPr="00C92E29" w:rsidRDefault="00F33037" w:rsidP="005F65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93E88" w:rsidRPr="00C92E29" w:rsidRDefault="00F93E88" w:rsidP="005F65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  <w:gridSpan w:val="2"/>
            <w:shd w:val="clear" w:color="auto" w:fill="auto"/>
            <w:vAlign w:val="center"/>
            <w:hideMark/>
          </w:tcPr>
          <w:p w:rsidR="00F33037" w:rsidRPr="00C92E29" w:rsidRDefault="00F33037" w:rsidP="00A251A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93E88" w:rsidRPr="00C92E29" w:rsidTr="00734F90">
        <w:trPr>
          <w:gridAfter w:val="1"/>
          <w:wAfter w:w="108" w:type="dxa"/>
          <w:trHeight w:val="836"/>
        </w:trPr>
        <w:tc>
          <w:tcPr>
            <w:tcW w:w="2446" w:type="dxa"/>
            <w:hideMark/>
          </w:tcPr>
          <w:p w:rsidR="00F93E88" w:rsidRPr="00C92E29" w:rsidRDefault="00F93E88" w:rsidP="00AE75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E29">
              <w:rPr>
                <w:rFonts w:ascii="Times New Roman" w:hAnsi="Times New Roman"/>
                <w:sz w:val="28"/>
                <w:szCs w:val="28"/>
              </w:rPr>
              <w:t>Ангелов Р.Ю.</w:t>
            </w:r>
          </w:p>
        </w:tc>
        <w:tc>
          <w:tcPr>
            <w:tcW w:w="500" w:type="dxa"/>
            <w:gridSpan w:val="2"/>
            <w:hideMark/>
          </w:tcPr>
          <w:p w:rsidR="00F93E88" w:rsidRPr="00C92E29" w:rsidRDefault="00F93E88" w:rsidP="00AE75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E29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7063" w:type="dxa"/>
            <w:gridSpan w:val="2"/>
            <w:hideMark/>
          </w:tcPr>
          <w:p w:rsidR="00F93E88" w:rsidRPr="00C92E29" w:rsidRDefault="00F93E88" w:rsidP="00506311">
            <w:pPr>
              <w:ind w:lef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E29">
              <w:rPr>
                <w:rFonts w:ascii="Times New Roman" w:hAnsi="Times New Roman"/>
                <w:sz w:val="28"/>
                <w:szCs w:val="28"/>
              </w:rPr>
              <w:t>государственный инспектор дорожного надзора ОГИБДД Межмуниципального управления МВД России по ЗАТО г. Железногорск  (по согласованию)</w:t>
            </w:r>
          </w:p>
          <w:p w:rsidR="00F446CE" w:rsidRPr="00C92E29" w:rsidRDefault="00F446CE" w:rsidP="00506311">
            <w:pPr>
              <w:ind w:left="1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AC" w:rsidRPr="00C92E29" w:rsidTr="00734F90">
        <w:trPr>
          <w:trHeight w:val="600"/>
        </w:trPr>
        <w:tc>
          <w:tcPr>
            <w:tcW w:w="2585" w:type="dxa"/>
            <w:gridSpan w:val="2"/>
            <w:shd w:val="clear" w:color="auto" w:fill="auto"/>
            <w:hideMark/>
          </w:tcPr>
          <w:p w:rsidR="00AE75AC" w:rsidRPr="00C92E29" w:rsidRDefault="00AE75AC" w:rsidP="001058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Пасечкин</w:t>
            </w:r>
            <w:proofErr w:type="spellEnd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AE75AC" w:rsidRPr="00C92E29" w:rsidRDefault="00AE75AC" w:rsidP="001058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  <w:hideMark/>
          </w:tcPr>
          <w:p w:rsidR="00AE75AC" w:rsidRPr="00C92E29" w:rsidRDefault="00506311" w:rsidP="005063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директор МБУ</w:t>
            </w:r>
            <w:r w:rsidR="00AE75AC"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«Комбинат благоустройства»</w:t>
            </w:r>
          </w:p>
          <w:p w:rsidR="00AE75AC" w:rsidRPr="00C92E29" w:rsidRDefault="00AE75AC" w:rsidP="00506311">
            <w:pPr>
              <w:ind w:left="10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AE75AC" w:rsidRPr="00C92E29" w:rsidTr="00734F90">
        <w:trPr>
          <w:trHeight w:val="600"/>
        </w:trPr>
        <w:tc>
          <w:tcPr>
            <w:tcW w:w="2585" w:type="dxa"/>
            <w:gridSpan w:val="2"/>
            <w:shd w:val="clear" w:color="auto" w:fill="auto"/>
            <w:hideMark/>
          </w:tcPr>
          <w:p w:rsidR="00AE75AC" w:rsidRPr="00C92E29" w:rsidRDefault="00AE75AC" w:rsidP="001058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Первушкин</w:t>
            </w:r>
            <w:proofErr w:type="spellEnd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О.И.</w:t>
            </w:r>
          </w:p>
          <w:p w:rsidR="00AE75AC" w:rsidRPr="00C92E29" w:rsidRDefault="00AE75AC" w:rsidP="001058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shd w:val="clear" w:color="auto" w:fill="auto"/>
          </w:tcPr>
          <w:p w:rsidR="00AE75AC" w:rsidRPr="00C92E29" w:rsidRDefault="00AE75AC" w:rsidP="001058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  <w:hideMark/>
          </w:tcPr>
          <w:p w:rsidR="00AE75AC" w:rsidRPr="00C92E29" w:rsidRDefault="00AE75AC" w:rsidP="00506311">
            <w:pPr>
              <w:ind w:left="10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главный специалист по общественной безопасности и режиму Отдела общественной безопасности и режима Администрации ЗАТО г. Железногорск</w:t>
            </w:r>
          </w:p>
          <w:p w:rsidR="00AE75AC" w:rsidRPr="00C92E29" w:rsidRDefault="00AE75AC" w:rsidP="00506311">
            <w:pPr>
              <w:ind w:left="10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5AC" w:rsidRPr="00C92E29" w:rsidTr="00734F90">
        <w:trPr>
          <w:trHeight w:val="1182"/>
        </w:trPr>
        <w:tc>
          <w:tcPr>
            <w:tcW w:w="2585" w:type="dxa"/>
            <w:gridSpan w:val="2"/>
            <w:shd w:val="clear" w:color="auto" w:fill="auto"/>
            <w:hideMark/>
          </w:tcPr>
          <w:p w:rsidR="00AE75AC" w:rsidRDefault="00AE75AC">
            <w:pPr>
              <w:rPr>
                <w:rFonts w:ascii="Times New Roman" w:hAnsi="Times New Roman"/>
                <w:sz w:val="28"/>
                <w:szCs w:val="28"/>
              </w:rPr>
            </w:pPr>
            <w:r w:rsidRPr="00C92E29">
              <w:rPr>
                <w:rFonts w:ascii="Times New Roman" w:hAnsi="Times New Roman"/>
                <w:sz w:val="28"/>
                <w:szCs w:val="28"/>
              </w:rPr>
              <w:t>Семиков А.Г.</w:t>
            </w:r>
          </w:p>
          <w:p w:rsidR="00734F90" w:rsidRDefault="00734F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4F90" w:rsidRDefault="00734F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4F90" w:rsidRDefault="00734F9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34F90" w:rsidRDefault="00734F9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авел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.В.</w:t>
            </w:r>
          </w:p>
          <w:p w:rsidR="00734F90" w:rsidRPr="00C92E29" w:rsidRDefault="00734F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shd w:val="clear" w:color="auto" w:fill="auto"/>
          </w:tcPr>
          <w:p w:rsidR="00AE75AC" w:rsidRDefault="00AE75AC">
            <w:pPr>
              <w:rPr>
                <w:rFonts w:ascii="Times New Roman" w:hAnsi="Times New Roman"/>
                <w:sz w:val="28"/>
                <w:szCs w:val="28"/>
              </w:rPr>
            </w:pPr>
            <w:r w:rsidRPr="00C92E29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734F90" w:rsidRDefault="00734F90" w:rsidP="00734F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4F90" w:rsidRDefault="00734F90" w:rsidP="00734F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4F90" w:rsidRDefault="00734F90" w:rsidP="00734F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4F90" w:rsidRDefault="00734F90" w:rsidP="00734F90">
            <w:pPr>
              <w:rPr>
                <w:rFonts w:ascii="Times New Roman" w:hAnsi="Times New Roman"/>
                <w:sz w:val="28"/>
                <w:szCs w:val="28"/>
              </w:rPr>
            </w:pPr>
            <w:r w:rsidRPr="00C92E29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734F90" w:rsidRDefault="00734F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4F90" w:rsidRDefault="00734F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4F90" w:rsidRPr="00C92E29" w:rsidRDefault="00734F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  <w:gridSpan w:val="2"/>
            <w:shd w:val="clear" w:color="auto" w:fill="auto"/>
            <w:hideMark/>
          </w:tcPr>
          <w:p w:rsidR="00AE75AC" w:rsidRDefault="00AE75AC" w:rsidP="005063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E29">
              <w:rPr>
                <w:rFonts w:ascii="Times New Roman" w:hAnsi="Times New Roman"/>
                <w:sz w:val="28"/>
                <w:szCs w:val="28"/>
              </w:rPr>
              <w:t>государственный инспектор дорожного надзора ОГИБДД Межмуниципального управления МВД России по ЗАТО г. Железногорск  (по согласованию)</w:t>
            </w:r>
          </w:p>
          <w:p w:rsidR="00734F90" w:rsidRDefault="00734F90" w:rsidP="0050631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34F90" w:rsidRPr="00C92E29" w:rsidRDefault="00734F90" w:rsidP="005063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F90">
              <w:rPr>
                <w:rFonts w:ascii="Times New Roman" w:eastAsia="Times New Roman" w:hAnsi="Times New Roman"/>
                <w:sz w:val="28"/>
                <w:szCs w:val="28"/>
              </w:rPr>
              <w:t>ведущий специалист - юрисконсульт юридического отдела Управления по правовой и кадровой работе Администрации ЗАТО г. Железногорск</w:t>
            </w:r>
          </w:p>
        </w:tc>
      </w:tr>
      <w:tr w:rsidR="00AE75AC" w:rsidRPr="00C92E29" w:rsidTr="00734F90">
        <w:trPr>
          <w:trHeight w:val="1182"/>
        </w:trPr>
        <w:tc>
          <w:tcPr>
            <w:tcW w:w="2585" w:type="dxa"/>
            <w:gridSpan w:val="2"/>
            <w:shd w:val="clear" w:color="auto" w:fill="auto"/>
            <w:hideMark/>
          </w:tcPr>
          <w:p w:rsidR="00AE75AC" w:rsidRPr="00734F90" w:rsidRDefault="00AE75AC" w:rsidP="00734F9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shd w:val="clear" w:color="auto" w:fill="auto"/>
          </w:tcPr>
          <w:p w:rsidR="00AE75AC" w:rsidRPr="00734F90" w:rsidRDefault="00AE75AC" w:rsidP="001058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  <w:gridSpan w:val="2"/>
            <w:shd w:val="clear" w:color="auto" w:fill="auto"/>
            <w:vAlign w:val="center"/>
            <w:hideMark/>
          </w:tcPr>
          <w:p w:rsidR="00AE75AC" w:rsidRPr="00734F90" w:rsidRDefault="00AE75AC" w:rsidP="00734F9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C2892" w:rsidRPr="006046DB" w:rsidRDefault="00CC2892" w:rsidP="00734F90">
      <w:pPr>
        <w:pStyle w:val="af2"/>
        <w:rPr>
          <w:rFonts w:ascii="Times New Roman" w:hAnsi="Times New Roman"/>
          <w:sz w:val="27"/>
          <w:szCs w:val="27"/>
        </w:rPr>
      </w:pPr>
    </w:p>
    <w:sectPr w:rsidR="00CC2892" w:rsidRPr="006046DB" w:rsidSect="00734F90">
      <w:headerReference w:type="even" r:id="rId9"/>
      <w:headerReference w:type="default" r:id="rId10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E88" w:rsidRDefault="00F93E88">
      <w:r>
        <w:separator/>
      </w:r>
    </w:p>
  </w:endnote>
  <w:endnote w:type="continuationSeparator" w:id="0">
    <w:p w:rsidR="00F93E88" w:rsidRDefault="00F93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E88" w:rsidRDefault="00F93E88">
      <w:r>
        <w:separator/>
      </w:r>
    </w:p>
  </w:footnote>
  <w:footnote w:type="continuationSeparator" w:id="0">
    <w:p w:rsidR="00F93E88" w:rsidRDefault="00F93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88" w:rsidRDefault="000A08F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93E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3E88" w:rsidRDefault="00F93E8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88" w:rsidRDefault="00F93E8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312E"/>
    <w:multiLevelType w:val="multilevel"/>
    <w:tmpl w:val="A3E03B88"/>
    <w:lvl w:ilvl="0">
      <w:start w:val="1"/>
      <w:numFmt w:val="decimal"/>
      <w:lvlText w:val="%1."/>
      <w:lvlJc w:val="left"/>
      <w:pPr>
        <w:ind w:left="1392" w:hanging="85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6" w:hanging="180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42E565F"/>
    <w:multiLevelType w:val="multilevel"/>
    <w:tmpl w:val="802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7E6369AF"/>
    <w:multiLevelType w:val="multilevel"/>
    <w:tmpl w:val="BE869860"/>
    <w:lvl w:ilvl="0">
      <w:start w:val="1"/>
      <w:numFmt w:val="decimal"/>
      <w:lvlText w:val="%1."/>
      <w:lvlJc w:val="left"/>
      <w:pPr>
        <w:ind w:left="1392" w:hanging="85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7BA6"/>
    <w:rsid w:val="0005688E"/>
    <w:rsid w:val="0007165C"/>
    <w:rsid w:val="000902EF"/>
    <w:rsid w:val="000A08F5"/>
    <w:rsid w:val="000B339E"/>
    <w:rsid w:val="000D6E29"/>
    <w:rsid w:val="000F20AF"/>
    <w:rsid w:val="000F6437"/>
    <w:rsid w:val="001001BA"/>
    <w:rsid w:val="001237CE"/>
    <w:rsid w:val="00134625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6459"/>
    <w:rsid w:val="00266F18"/>
    <w:rsid w:val="0027027D"/>
    <w:rsid w:val="002773DA"/>
    <w:rsid w:val="002811AC"/>
    <w:rsid w:val="00284F68"/>
    <w:rsid w:val="002A3580"/>
    <w:rsid w:val="002A5F4A"/>
    <w:rsid w:val="002A7EB9"/>
    <w:rsid w:val="002B535B"/>
    <w:rsid w:val="002C6791"/>
    <w:rsid w:val="002D00FB"/>
    <w:rsid w:val="002D5DAC"/>
    <w:rsid w:val="002D681E"/>
    <w:rsid w:val="002F764C"/>
    <w:rsid w:val="003176CD"/>
    <w:rsid w:val="00323380"/>
    <w:rsid w:val="003418AE"/>
    <w:rsid w:val="00342E00"/>
    <w:rsid w:val="003578BA"/>
    <w:rsid w:val="00370D9A"/>
    <w:rsid w:val="003A2559"/>
    <w:rsid w:val="003D7FB3"/>
    <w:rsid w:val="003D7FF9"/>
    <w:rsid w:val="00457E20"/>
    <w:rsid w:val="0048473E"/>
    <w:rsid w:val="00497B4F"/>
    <w:rsid w:val="004B3C06"/>
    <w:rsid w:val="004D1B6A"/>
    <w:rsid w:val="004D5738"/>
    <w:rsid w:val="004D6B8A"/>
    <w:rsid w:val="004F2B35"/>
    <w:rsid w:val="004F6657"/>
    <w:rsid w:val="005032BD"/>
    <w:rsid w:val="00506311"/>
    <w:rsid w:val="00507A32"/>
    <w:rsid w:val="00517C00"/>
    <w:rsid w:val="00535014"/>
    <w:rsid w:val="0054229B"/>
    <w:rsid w:val="00556034"/>
    <w:rsid w:val="00557795"/>
    <w:rsid w:val="0055792C"/>
    <w:rsid w:val="00557CBB"/>
    <w:rsid w:val="00560F6C"/>
    <w:rsid w:val="0056149D"/>
    <w:rsid w:val="00581553"/>
    <w:rsid w:val="005B0D8B"/>
    <w:rsid w:val="005C56CC"/>
    <w:rsid w:val="005E2384"/>
    <w:rsid w:val="005F65BE"/>
    <w:rsid w:val="006046DB"/>
    <w:rsid w:val="006106EF"/>
    <w:rsid w:val="006215EC"/>
    <w:rsid w:val="00652F18"/>
    <w:rsid w:val="00663956"/>
    <w:rsid w:val="00683E5A"/>
    <w:rsid w:val="006A0457"/>
    <w:rsid w:val="006B4CFA"/>
    <w:rsid w:val="006B6CC4"/>
    <w:rsid w:val="006C5FEF"/>
    <w:rsid w:val="007213A9"/>
    <w:rsid w:val="00734F90"/>
    <w:rsid w:val="007434B8"/>
    <w:rsid w:val="007749E7"/>
    <w:rsid w:val="00786C9B"/>
    <w:rsid w:val="00795015"/>
    <w:rsid w:val="007A2814"/>
    <w:rsid w:val="007A496E"/>
    <w:rsid w:val="007C167B"/>
    <w:rsid w:val="007D2B52"/>
    <w:rsid w:val="007D70CB"/>
    <w:rsid w:val="007E498E"/>
    <w:rsid w:val="007F7BAB"/>
    <w:rsid w:val="00825C3C"/>
    <w:rsid w:val="00864104"/>
    <w:rsid w:val="00866CBA"/>
    <w:rsid w:val="00873AB9"/>
    <w:rsid w:val="008871D1"/>
    <w:rsid w:val="008A158F"/>
    <w:rsid w:val="008A1894"/>
    <w:rsid w:val="008B1913"/>
    <w:rsid w:val="008D6A79"/>
    <w:rsid w:val="008E4D7F"/>
    <w:rsid w:val="00902C83"/>
    <w:rsid w:val="00903CCF"/>
    <w:rsid w:val="00921642"/>
    <w:rsid w:val="0092222C"/>
    <w:rsid w:val="00930E89"/>
    <w:rsid w:val="00932167"/>
    <w:rsid w:val="00946B2B"/>
    <w:rsid w:val="00960047"/>
    <w:rsid w:val="0096207E"/>
    <w:rsid w:val="00964B24"/>
    <w:rsid w:val="00966291"/>
    <w:rsid w:val="00976DEA"/>
    <w:rsid w:val="009833F5"/>
    <w:rsid w:val="009854B1"/>
    <w:rsid w:val="00985934"/>
    <w:rsid w:val="00993382"/>
    <w:rsid w:val="00993E64"/>
    <w:rsid w:val="00994BB5"/>
    <w:rsid w:val="009954CF"/>
    <w:rsid w:val="009B1070"/>
    <w:rsid w:val="009C4470"/>
    <w:rsid w:val="009E5946"/>
    <w:rsid w:val="009F21C3"/>
    <w:rsid w:val="00A0330B"/>
    <w:rsid w:val="00A06ACC"/>
    <w:rsid w:val="00A235B8"/>
    <w:rsid w:val="00A251A7"/>
    <w:rsid w:val="00A322C5"/>
    <w:rsid w:val="00A431E6"/>
    <w:rsid w:val="00A47400"/>
    <w:rsid w:val="00A5365D"/>
    <w:rsid w:val="00A82CCF"/>
    <w:rsid w:val="00AC2816"/>
    <w:rsid w:val="00AE6B13"/>
    <w:rsid w:val="00AE75AC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0314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7F8F"/>
    <w:rsid w:val="00C92E29"/>
    <w:rsid w:val="00CC2892"/>
    <w:rsid w:val="00CC66D7"/>
    <w:rsid w:val="00CE3DC9"/>
    <w:rsid w:val="00CF5CE9"/>
    <w:rsid w:val="00CF75BF"/>
    <w:rsid w:val="00D01DC8"/>
    <w:rsid w:val="00D206FB"/>
    <w:rsid w:val="00D32B26"/>
    <w:rsid w:val="00D378A9"/>
    <w:rsid w:val="00D920A7"/>
    <w:rsid w:val="00DA3C90"/>
    <w:rsid w:val="00DC718D"/>
    <w:rsid w:val="00DC7A59"/>
    <w:rsid w:val="00E05ECD"/>
    <w:rsid w:val="00E266D2"/>
    <w:rsid w:val="00E31918"/>
    <w:rsid w:val="00EA0F86"/>
    <w:rsid w:val="00EB1C6C"/>
    <w:rsid w:val="00EF0309"/>
    <w:rsid w:val="00EF0434"/>
    <w:rsid w:val="00F017B6"/>
    <w:rsid w:val="00F13CA3"/>
    <w:rsid w:val="00F33037"/>
    <w:rsid w:val="00F440BF"/>
    <w:rsid w:val="00F446CE"/>
    <w:rsid w:val="00F571D3"/>
    <w:rsid w:val="00F65276"/>
    <w:rsid w:val="00F912B9"/>
    <w:rsid w:val="00F92530"/>
    <w:rsid w:val="00F93E88"/>
    <w:rsid w:val="00FA6294"/>
    <w:rsid w:val="00FB72A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  <w:style w:type="character" w:styleId="af3">
    <w:name w:val="Hyperlink"/>
    <w:basedOn w:val="a0"/>
    <w:rsid w:val="005E23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C478D-251F-4C6E-A1CD-0EBFFD81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7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Chernyh</cp:lastModifiedBy>
  <cp:revision>4</cp:revision>
  <cp:lastPrinted>2020-06-11T04:13:00Z</cp:lastPrinted>
  <dcterms:created xsi:type="dcterms:W3CDTF">2020-06-04T09:26:00Z</dcterms:created>
  <dcterms:modified xsi:type="dcterms:W3CDTF">2020-06-18T09:07:00Z</dcterms:modified>
</cp:coreProperties>
</file>